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7169D7">
        <w:rPr>
          <w:rFonts w:ascii="Arial Narrow" w:hAnsi="Arial Narrow"/>
          <w:sz w:val="22"/>
          <w:szCs w:val="22"/>
        </w:rPr>
        <w:t>16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</w:t>
      </w:r>
      <w:r w:rsidR="00EC47EF">
        <w:rPr>
          <w:rFonts w:ascii="Arial Narrow" w:hAnsi="Arial Narrow"/>
          <w:sz w:val="22"/>
          <w:szCs w:val="22"/>
        </w:rPr>
        <w:t>1</w:t>
      </w:r>
      <w:r w:rsidR="00EA6C02">
        <w:rPr>
          <w:rFonts w:ascii="Arial Narrow" w:hAnsi="Arial Narrow"/>
          <w:sz w:val="22"/>
          <w:szCs w:val="22"/>
        </w:rPr>
        <w:t>.2021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  <w:r w:rsidR="006D0CDF">
        <w:rPr>
          <w:rFonts w:ascii="Arial Narrow" w:hAnsi="Arial Narrow"/>
          <w:b/>
          <w:sz w:val="22"/>
          <w:szCs w:val="22"/>
          <w:u w:val="single"/>
        </w:rPr>
        <w:t xml:space="preserve"> - AKTUALIZACJA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EC47EF" w:rsidRDefault="00E71CD7" w:rsidP="00EC47EF">
      <w:pPr>
        <w:pStyle w:val="Tekstpodstawowy"/>
        <w:spacing w:after="0"/>
        <w:jc w:val="both"/>
        <w:rPr>
          <w:rFonts w:ascii="Arial Narrow" w:hAnsi="Arial Narrow"/>
          <w:b/>
        </w:rPr>
      </w:pPr>
      <w:r w:rsidRPr="00E71CD7">
        <w:rPr>
          <w:rFonts w:ascii="Arial Narrow" w:hAnsi="Arial Narrow"/>
          <w:sz w:val="22"/>
          <w:szCs w:val="22"/>
        </w:rPr>
        <w:t>Zakład Doskonalenia Zawodowego w</w:t>
      </w:r>
      <w:r w:rsidR="004128CF">
        <w:rPr>
          <w:rFonts w:ascii="Arial Narrow" w:hAnsi="Arial Narrow"/>
          <w:sz w:val="22"/>
          <w:szCs w:val="22"/>
        </w:rPr>
        <w:t xml:space="preserve"> Kielcach informuje, ze w dniu 03</w:t>
      </w:r>
      <w:r w:rsidRPr="00E71CD7">
        <w:rPr>
          <w:rFonts w:ascii="Arial Narrow" w:hAnsi="Arial Narrow"/>
          <w:sz w:val="22"/>
          <w:szCs w:val="22"/>
        </w:rPr>
        <w:t>.1</w:t>
      </w:r>
      <w:r w:rsidR="00EC47EF">
        <w:rPr>
          <w:rFonts w:ascii="Arial Narrow" w:hAnsi="Arial Narrow"/>
          <w:sz w:val="22"/>
          <w:szCs w:val="22"/>
        </w:rPr>
        <w:t>1</w:t>
      </w:r>
      <w:r w:rsidR="004128CF">
        <w:rPr>
          <w:rFonts w:ascii="Arial Narrow" w:hAnsi="Arial Narrow"/>
          <w:sz w:val="22"/>
          <w:szCs w:val="22"/>
        </w:rPr>
        <w:t>.2021</w:t>
      </w:r>
      <w:r w:rsidRPr="00E71CD7">
        <w:rPr>
          <w:rFonts w:ascii="Arial Narrow" w:hAnsi="Arial Narrow"/>
          <w:sz w:val="22"/>
          <w:szCs w:val="22"/>
        </w:rPr>
        <w:t xml:space="preserve"> roku o godz. 10:15 odbyło się otwarcie o</w:t>
      </w:r>
      <w:r>
        <w:rPr>
          <w:rFonts w:ascii="Arial Narrow" w:hAnsi="Arial Narrow"/>
          <w:sz w:val="22"/>
          <w:szCs w:val="22"/>
        </w:rPr>
        <w:t>f</w:t>
      </w:r>
      <w:r w:rsidRPr="00E71CD7">
        <w:rPr>
          <w:rFonts w:ascii="Arial Narrow" w:hAnsi="Arial Narrow"/>
          <w:sz w:val="22"/>
          <w:szCs w:val="22"/>
        </w:rPr>
        <w:t xml:space="preserve">ert złożonych przy zastosowaniu zasady konkurencyjności w postępowaniu pn.: </w:t>
      </w:r>
      <w:r w:rsidR="00EC47EF" w:rsidRPr="00EC47EF">
        <w:rPr>
          <w:rFonts w:ascii="Arial Narrow" w:hAnsi="Arial Narrow"/>
          <w:b/>
          <w:szCs w:val="22"/>
        </w:rPr>
        <w:t>Dostawę elementów umundurowania dla Szkół ZDZ w Kielcach</w:t>
      </w:r>
    </w:p>
    <w:p w:rsidR="00EC47EF" w:rsidRDefault="00EC47EF" w:rsidP="00E71CD7">
      <w:pPr>
        <w:spacing w:after="0" w:line="240" w:lineRule="auto"/>
        <w:jc w:val="both"/>
        <w:rPr>
          <w:rFonts w:ascii="Arial Narrow" w:hAnsi="Arial Narrow"/>
          <w:b/>
        </w:rPr>
      </w:pP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1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1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SORTMUND ul. Montwiłła-Mireckiego 23, 30-426 Kraków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13 485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28.10.2021, godz. 10:43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2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1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SORTMUND ul. Montwiłła-Mireckiego 23, 30-426 Kraków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19 11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28.10.2021, godz. 10:43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3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8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P.P.HiU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EKO-CHOT Maciej </w:t>
      </w: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Skudzawski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05-123 Chotomów, ul. Wspólna 24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 24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0, godz. 08:44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4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2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MAR-POL Hanna Dobies ul. Wiatrakowa 6 86-031 Osielsko k/Bydgoszczy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 36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29.10.2021, godz. 13:35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5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8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P.P.HiU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EKO-CHOT Maciej </w:t>
      </w: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Skudzawski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05-123 Chotomów, ul. Wspólna 24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6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44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6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4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HAKO Sp. z o.o. ul. Borzymowska 30 03-565 Warszawa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 741,66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2.11.2021, godz. 09:58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7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 xml:space="preserve">ofertę nr 8 </w:t>
      </w:r>
      <w:r w:rsidRPr="00992E45">
        <w:rPr>
          <w:rFonts w:ascii="Arial Narrow" w:hAnsi="Arial Narrow"/>
        </w:rPr>
        <w:t>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P.P.HiU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EKO-CHOT Maciej </w:t>
      </w: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Skudzawski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05-123 Chotomów, ul. Wspólna 24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 060,00 zł</w:t>
      </w:r>
    </w:p>
    <w:p w:rsidR="00992E45" w:rsidRPr="00992E45" w:rsidRDefault="00992E45" w:rsidP="00C51B6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44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8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7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 xml:space="preserve">P.P.H.U. "SUBOR" ZAKŁAD PRACY CHRONIONEJ Ewa Ptak 28-200 Staszów, ul. Towarowa 40 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19 716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36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9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7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P.P.H.U. "SUBOR" ZAKŁAD PRACY CHRONIONEJ Ewa Ptak 28-200 Staszów, ul. Towarowa 40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1 106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lastRenderedPageBreak/>
        <w:t>Data wpływu oferty: 03.11.2021, godz. 08:36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10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7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P.P.H.U. "SUBOR" ZAKŁAD PRACY CHRONIONEJ Ewa Ptak 28-200 Staszów, ul. Towarowa 40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22 308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36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11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4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HAKO Sp. z o.o. ul. Borzymowska 30 03-565 Warszawa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4 978,4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2.11.2021, godz. 09:58; Wykonawca otrzymał 100 pkt</w:t>
      </w:r>
    </w:p>
    <w:p w:rsidR="001D791D" w:rsidRPr="000C43BD" w:rsidRDefault="001D791D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1D791D" w:rsidRPr="000C43BD" w:rsidRDefault="001D791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9D0D59" w:rsidRPr="000C43BD" w:rsidRDefault="009D0D59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16"/>
        <w:gridCol w:w="6"/>
        <w:gridCol w:w="2110"/>
      </w:tblGrid>
      <w:tr w:rsidR="000C654C" w:rsidRPr="000C654C" w:rsidTr="00D757D9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umer</w:t>
            </w:r>
          </w:p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"SUBOR"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6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571D2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9,7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571D2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9,7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"SUBOR"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41,0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41,0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7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7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"SUBOR"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3,57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3,5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SORTMUND ul. Montwiłła-Mireckiego 23 </w:t>
            </w:r>
            <w:r w:rsidR="007A7C38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    </w:t>
            </w: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1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1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lastRenderedPageBreak/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Borzymowska 30 03-565 Warszaw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7,5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7,5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AZET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Hats&amp;Caps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p.K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.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ul. Ptasia 1 86-031 Żołędowo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7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79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9,3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9,3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 xml:space="preserve">ZADANIE 5 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</w:t>
            </w:r>
            <w:r w:rsidR="007A7C38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 </w:t>
            </w: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4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4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2,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2,2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ul. Borzymowska 30 03-565 Warszaw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9,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9,9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SORTMUND ul. Montwiłła-Mireckiego 23 </w:t>
            </w:r>
            <w:r w:rsidR="007A7C38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</w:t>
            </w: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4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4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2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ul. Borzymowska 30 03-565 Warszaw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2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23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ButStar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83-210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Zbiewo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ul. Dworcowa 21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92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9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ButStar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83-210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Zbiewo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ul. Dworcowa 2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lastRenderedPageBreak/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0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10</w:t>
            </w:r>
          </w:p>
        </w:tc>
      </w:tr>
      <w:tr w:rsidR="007A7C38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0C654C" w:rsidRDefault="007A7C38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0C654C" w:rsidRDefault="007A7C38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7A7C38">
              <w:rPr>
                <w:rFonts w:ascii="Arial Narrow" w:eastAsia="Arial Unicode MS" w:hAnsi="Arial Narrow" w:cs="Times New Roman"/>
                <w:i/>
                <w:kern w:val="1"/>
              </w:rPr>
              <w:t xml:space="preserve">SORTMUND ul. Montwiłła-Mireckiego 23 </w:t>
            </w:r>
            <w:r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       </w:t>
            </w:r>
            <w:r w:rsidRPr="007A7C38">
              <w:rPr>
                <w:rFonts w:ascii="Arial Narrow" w:eastAsia="Arial Unicode MS" w:hAnsi="Arial Narrow" w:cs="Times New Roman"/>
                <w:i/>
                <w:kern w:val="1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0C654C" w:rsidRDefault="006D7F6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7,0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0C654C" w:rsidRDefault="006D7F6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7,0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65,8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65,8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11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SORTMUND ul. Montwiłła-Mireckiego 23 </w:t>
            </w:r>
            <w:r w:rsidR="00994110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</w:t>
            </w: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3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3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34,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34,7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Zakład Produkcyjno-Usługowy "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Gale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"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85-461 Bydgoszcz ul. Ołowiana 12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3,6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3,61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ul. Borzymowska 30 03-565 Warszaw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2,1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2,14</w:t>
            </w:r>
          </w:p>
        </w:tc>
      </w:tr>
    </w:tbl>
    <w:p w:rsidR="00CF520E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CF520E" w:rsidRPr="000C43BD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0C654C">
        <w:rPr>
          <w:rFonts w:ascii="Arial Narrow" w:hAnsi="Arial Narrow"/>
          <w:b/>
        </w:rPr>
        <w:t xml:space="preserve">Joanna </w:t>
      </w:r>
      <w:proofErr w:type="spellStart"/>
      <w:r w:rsidR="000C654C">
        <w:rPr>
          <w:rFonts w:ascii="Arial Narrow" w:hAnsi="Arial Narrow"/>
          <w:b/>
        </w:rPr>
        <w:t>Kaśków</w:t>
      </w:r>
      <w:proofErr w:type="spellEnd"/>
    </w:p>
    <w:p w:rsidR="00172232" w:rsidRDefault="000C654C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>
        <w:rPr>
          <w:rFonts w:ascii="Arial Narrow" w:hAnsi="Arial Narrow"/>
        </w:rPr>
        <w:t>Starszy referent</w:t>
      </w:r>
      <w:r w:rsidR="001374EA" w:rsidRPr="000C43BD">
        <w:rPr>
          <w:rFonts w:ascii="Arial Narrow" w:hAnsi="Arial Narrow"/>
        </w:rPr>
        <w:t xml:space="preserve">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</w:r>
      <w:r w:rsidR="00452187">
        <w:rPr>
          <w:rFonts w:ascii="Arial Narrow" w:hAnsi="Arial Narrow"/>
        </w:rPr>
        <w:t xml:space="preserve">                </w:t>
      </w:r>
      <w:r w:rsidR="00452187" w:rsidRPr="000C43BD">
        <w:rPr>
          <w:rFonts w:ascii="Arial Narrow" w:hAnsi="Arial Narrow"/>
        </w:rPr>
        <w:t>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5" w:rsidRDefault="006F4E65" w:rsidP="0063076E">
      <w:pPr>
        <w:spacing w:after="0" w:line="240" w:lineRule="auto"/>
      </w:pPr>
      <w:r>
        <w:separator/>
      </w:r>
    </w:p>
  </w:endnote>
  <w:end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343792">
              <w:rPr>
                <w:noProof/>
                <w:lang w:eastAsia="pl-PL"/>
              </w:rPr>
              <w:drawing>
                <wp:inline distT="0" distB="0" distL="0" distR="0" wp14:anchorId="7216E5A3" wp14:editId="73748E4E">
                  <wp:extent cx="5760720" cy="50491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-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5F0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5F09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5" w:rsidRDefault="006F4E65" w:rsidP="0063076E">
      <w:pPr>
        <w:spacing w:after="0" w:line="240" w:lineRule="auto"/>
      </w:pPr>
      <w:r>
        <w:separator/>
      </w:r>
    </w:p>
  </w:footnote>
  <w:foot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Default="00173C3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827F4A" wp14:editId="425A3D28">
          <wp:extent cx="5759450" cy="760323"/>
          <wp:effectExtent l="0" t="0" r="0" b="190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022" w:rsidRDefault="002E7022" w:rsidP="00173C38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E7022" w:rsidRPr="00173C38" w:rsidRDefault="002E7022" w:rsidP="00173C38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A6C02">
      <w:rPr>
        <w:rFonts w:asciiTheme="majorHAnsi" w:hAnsiTheme="majorHAnsi"/>
        <w:b/>
        <w:sz w:val="18"/>
        <w:szCs w:val="18"/>
        <w:u w:val="single"/>
      </w:rPr>
      <w:t>58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 w:rsidR="00EA6C02"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173C38">
      <w:rPr>
        <w:rFonts w:asciiTheme="majorHAnsi" w:hAnsiTheme="majorHAnsi"/>
        <w:b/>
        <w:sz w:val="18"/>
        <w:szCs w:val="18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C654C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25668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D791D"/>
    <w:rsid w:val="001F2391"/>
    <w:rsid w:val="00203665"/>
    <w:rsid w:val="002042D7"/>
    <w:rsid w:val="00210A60"/>
    <w:rsid w:val="0021238A"/>
    <w:rsid w:val="002123BD"/>
    <w:rsid w:val="00220917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68E0"/>
    <w:rsid w:val="003B118A"/>
    <w:rsid w:val="003B69A5"/>
    <w:rsid w:val="003D0A23"/>
    <w:rsid w:val="003D340E"/>
    <w:rsid w:val="003D3AA0"/>
    <w:rsid w:val="003D69F7"/>
    <w:rsid w:val="003E662A"/>
    <w:rsid w:val="003F5CC4"/>
    <w:rsid w:val="00411D2F"/>
    <w:rsid w:val="004128C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4DD7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1D28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393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85EBD"/>
    <w:rsid w:val="00690818"/>
    <w:rsid w:val="00695B0C"/>
    <w:rsid w:val="006A7A7E"/>
    <w:rsid w:val="006B7DEF"/>
    <w:rsid w:val="006D042B"/>
    <w:rsid w:val="006D0CDF"/>
    <w:rsid w:val="006D33E1"/>
    <w:rsid w:val="006D7F68"/>
    <w:rsid w:val="006E285D"/>
    <w:rsid w:val="006E4CC7"/>
    <w:rsid w:val="006F2536"/>
    <w:rsid w:val="006F4E65"/>
    <w:rsid w:val="007146E1"/>
    <w:rsid w:val="007169D7"/>
    <w:rsid w:val="00724FD3"/>
    <w:rsid w:val="007338A9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A7C38"/>
    <w:rsid w:val="007B2D1F"/>
    <w:rsid w:val="007B3C30"/>
    <w:rsid w:val="007D699D"/>
    <w:rsid w:val="007E0F58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404A"/>
    <w:rsid w:val="009373B7"/>
    <w:rsid w:val="0093765B"/>
    <w:rsid w:val="00937F24"/>
    <w:rsid w:val="0095316D"/>
    <w:rsid w:val="0098093E"/>
    <w:rsid w:val="009840B1"/>
    <w:rsid w:val="00987796"/>
    <w:rsid w:val="00992E45"/>
    <w:rsid w:val="00994110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0D59"/>
    <w:rsid w:val="009D1B62"/>
    <w:rsid w:val="009D6188"/>
    <w:rsid w:val="009E7CE9"/>
    <w:rsid w:val="009F18A6"/>
    <w:rsid w:val="009F2E57"/>
    <w:rsid w:val="00A13B43"/>
    <w:rsid w:val="00A34495"/>
    <w:rsid w:val="00A4095C"/>
    <w:rsid w:val="00A426E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41F8A"/>
    <w:rsid w:val="00C51B67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1D38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520E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59F0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27B7"/>
    <w:rsid w:val="00EA4081"/>
    <w:rsid w:val="00EA6C02"/>
    <w:rsid w:val="00EB4304"/>
    <w:rsid w:val="00EC1098"/>
    <w:rsid w:val="00EC1B7C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5F09"/>
    <w:rsid w:val="00F775F5"/>
    <w:rsid w:val="00F815FD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3AC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2B53-4698-401A-9D60-E774520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8</cp:revision>
  <cp:lastPrinted>2021-11-16T08:29:00Z</cp:lastPrinted>
  <dcterms:created xsi:type="dcterms:W3CDTF">2021-11-16T08:25:00Z</dcterms:created>
  <dcterms:modified xsi:type="dcterms:W3CDTF">2021-11-16T08:30:00Z</dcterms:modified>
</cp:coreProperties>
</file>